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6767CA69" w:rsidR="000C516D" w:rsidRPr="007F237E" w:rsidRDefault="00262DC7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Dece</w:t>
      </w:r>
      <w:r w:rsidR="00116F3D">
        <w:rPr>
          <w:rFonts w:ascii="Century Gothic" w:hAnsi="Century Gothic"/>
          <w:color w:val="auto"/>
          <w:sz w:val="24"/>
          <w:szCs w:val="24"/>
        </w:rPr>
        <w:t>m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ber </w:t>
      </w:r>
      <w:r>
        <w:rPr>
          <w:rFonts w:ascii="Century Gothic" w:hAnsi="Century Gothic"/>
          <w:color w:val="auto"/>
          <w:sz w:val="24"/>
          <w:szCs w:val="24"/>
        </w:rPr>
        <w:t>7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5 Remnant Church 9:00 AM </w:t>
      </w:r>
    </w:p>
    <w:p w14:paraId="4AC14FE6" w14:textId="2973A092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262DC7">
        <w:rPr>
          <w:rFonts w:ascii="Century Gothic" w:hAnsi="Century Gothic"/>
          <w:color w:val="auto"/>
          <w:sz w:val="24"/>
          <w:szCs w:val="24"/>
        </w:rPr>
        <w:t>50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2CA037B9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36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Great Is Thy Faithfulness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15C3A259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Exodus</w:t>
      </w:r>
      <w:r w:rsidR="009B6915" w:rsidRPr="009B6915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0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77777777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>69 – Love Divine, All Loves Excelling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23729FEE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99 – Take My Life </w:t>
      </w:r>
      <w:proofErr w:type="gramStart"/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>And</w:t>
      </w:r>
      <w:proofErr w:type="gramEnd"/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Let It Be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4166967B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3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:</w:t>
      </w:r>
      <w:r w:rsidR="00614319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262DC7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8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373FDE65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9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Rock of Ages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31F07009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50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00FD8A" w14:textId="2D07BEB9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1 Praise the Lord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Praise God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anctuary;</w:t>
      </w:r>
    </w:p>
    <w:p w14:paraId="180B67E9" w14:textId="18C90B11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mighty heavens.</w:t>
      </w:r>
    </w:p>
    <w:p w14:paraId="089E01C8" w14:textId="2D82BD6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2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acts of power;</w:t>
      </w:r>
    </w:p>
    <w:p w14:paraId="2066C986" w14:textId="34FB978F" w:rsidR="00276531" w:rsidRPr="00632DB0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urpassing greatness.</w:t>
      </w:r>
    </w:p>
    <w:p w14:paraId="7D3E86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1FEF846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0AE8F6B1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: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14319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8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CA1459F" w14:textId="77777777" w:rsid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bookmarkStart w:id="14" w:name="_Hlk214052903"/>
      <w:r w:rsidRPr="00262DC7">
        <w:rPr>
          <w:rFonts w:ascii="Century Gothic" w:hAnsi="Century Gothic"/>
          <w:color w:val="auto"/>
          <w:sz w:val="24"/>
          <w:szCs w:val="24"/>
        </w:rPr>
        <w:t xml:space="preserve">1 What advantage, then, is there in being a Jew, or what value is there in circumcision? 2 Much in every way! First of all, the Jews have been entrusted with the very words of God. </w:t>
      </w:r>
    </w:p>
    <w:p w14:paraId="212D4F2B" w14:textId="77777777" w:rsid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3 What if some were unfaithful? Will their unfaithfulness nullify God’s faithfulness? 4 Not at all! Let God be true, and every human being a liar. As it is written: “So that you may be proved right when you speak and prevail when you judge.” </w:t>
      </w:r>
    </w:p>
    <w:p w14:paraId="3B743138" w14:textId="77777777" w:rsid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5 But if our unrighteousness brings out God’s righteousness more clearly, what shall we say? That God is unjust in bringing his wrath on us? (I am using a human argument.) 6 Certainly not! If that were so, how could God judge the world? </w:t>
      </w:r>
    </w:p>
    <w:p w14:paraId="1BEC525C" w14:textId="6242E5B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7 Someone might argue, “If my falsehood enhances God’s truthfulness and so increases his glory, why am I still condemned as a sinner?” 8 Why not say—as some slanderously claim that we say—“Let us do evil that good may result”? Their condemnation is just!</w:t>
      </w:r>
    </w:p>
    <w:bookmarkEnd w:id="14"/>
    <w:p w14:paraId="7624A07E" w14:textId="77777777" w:rsidR="00F969F4" w:rsidRPr="00632DB0" w:rsidRDefault="00F969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1B4DED7" w14:textId="77777777" w:rsidR="00C13E14" w:rsidRDefault="00C13E1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4C5B2E04" w14:textId="77777777" w:rsidR="00FE32DB" w:rsidRDefault="00FE32DB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A5FC1FA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81C7047" w14:textId="77777777" w:rsidR="00276531" w:rsidRDefault="00276531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EC6346D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485B966B" w:rsidR="00DF1B64" w:rsidRPr="007F237E" w:rsidRDefault="00262DC7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DECE</w:t>
      </w:r>
      <w:r w:rsidR="00632DB0">
        <w:rPr>
          <w:rFonts w:ascii="Arial" w:hAnsi="Arial" w:cs="Arial"/>
          <w:color w:val="auto"/>
          <w:sz w:val="60"/>
          <w:szCs w:val="60"/>
        </w:rPr>
        <w:t>M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BER </w:t>
      </w:r>
      <w:r>
        <w:rPr>
          <w:rFonts w:ascii="Arial" w:hAnsi="Arial" w:cs="Arial"/>
          <w:color w:val="auto"/>
          <w:sz w:val="60"/>
          <w:szCs w:val="60"/>
        </w:rPr>
        <w:t>7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5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1B2B00FF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276531">
        <w:rPr>
          <w:rFonts w:ascii="Arial" w:hAnsi="Arial" w:cs="Arial"/>
          <w:b/>
          <w:bCs/>
          <w:color w:val="auto"/>
          <w:sz w:val="60"/>
          <w:szCs w:val="60"/>
        </w:rPr>
        <w:t>3</w:t>
      </w:r>
      <w:r w:rsidRPr="007F237E">
        <w:rPr>
          <w:rFonts w:ascii="Arial" w:hAnsi="Arial" w:cs="Arial"/>
          <w:b/>
          <w:bCs/>
          <w:color w:val="auto"/>
          <w:sz w:val="60"/>
          <w:szCs w:val="60"/>
        </w:rPr>
        <w:t>:</w:t>
      </w:r>
      <w:r w:rsidR="00614319">
        <w:rPr>
          <w:rFonts w:ascii="Arial" w:hAnsi="Arial" w:cs="Arial"/>
          <w:b/>
          <w:bCs/>
          <w:color w:val="auto"/>
          <w:sz w:val="60"/>
          <w:szCs w:val="60"/>
        </w:rPr>
        <w:t>1</w:t>
      </w:r>
      <w:r w:rsidR="00C13E14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262DC7">
        <w:rPr>
          <w:rFonts w:ascii="Arial" w:hAnsi="Arial" w:cs="Arial"/>
          <w:b/>
          <w:bCs/>
          <w:color w:val="auto"/>
          <w:sz w:val="60"/>
          <w:szCs w:val="60"/>
        </w:rPr>
        <w:t>8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E038" w14:textId="77777777" w:rsidR="003E772A" w:rsidRDefault="003E772A" w:rsidP="00AE5037">
      <w:r>
        <w:separator/>
      </w:r>
    </w:p>
  </w:endnote>
  <w:endnote w:type="continuationSeparator" w:id="0">
    <w:p w14:paraId="66541443" w14:textId="77777777" w:rsidR="003E772A" w:rsidRDefault="003E772A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F761" w14:textId="77777777" w:rsidR="003E772A" w:rsidRDefault="003E772A" w:rsidP="00AE5037">
      <w:r>
        <w:separator/>
      </w:r>
    </w:p>
  </w:footnote>
  <w:footnote w:type="continuationSeparator" w:id="0">
    <w:p w14:paraId="33181974" w14:textId="77777777" w:rsidR="003E772A" w:rsidRDefault="003E772A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E772A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0-11T14:44:00Z</cp:lastPrinted>
  <dcterms:created xsi:type="dcterms:W3CDTF">2025-12-05T12:15:00Z</dcterms:created>
  <dcterms:modified xsi:type="dcterms:W3CDTF">2025-12-05T12:15:00Z</dcterms:modified>
</cp:coreProperties>
</file>